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2C8" w:rsidRPr="006508EA" w:rsidRDefault="00A26CD5" w:rsidP="00A26CD5">
      <w:pPr>
        <w:pStyle w:val="ShapkaDocumentu"/>
        <w:ind w:left="2977"/>
        <w:rPr>
          <w:rFonts w:ascii="Times New Roman" w:hAnsi="Times New Roman"/>
          <w:sz w:val="24"/>
          <w:szCs w:val="24"/>
        </w:rPr>
      </w:pPr>
      <w:bookmarkStart w:id="0" w:name="n8"/>
      <w:bookmarkStart w:id="1" w:name="_GoBack"/>
      <w:bookmarkEnd w:id="0"/>
      <w:bookmarkEnd w:id="1"/>
      <w:r w:rsidRPr="006508EA">
        <w:rPr>
          <w:rFonts w:ascii="Times New Roman" w:hAnsi="Times New Roman"/>
          <w:sz w:val="24"/>
          <w:szCs w:val="24"/>
        </w:rPr>
        <w:t>ЗАТВЕРДЖЕНО </w:t>
      </w:r>
      <w:r w:rsidRPr="006508EA">
        <w:rPr>
          <w:rFonts w:ascii="Times New Roman" w:hAnsi="Times New Roman"/>
          <w:sz w:val="24"/>
          <w:szCs w:val="24"/>
        </w:rPr>
        <w:br/>
        <w:t>розпорядженням Кабінету Міністрів України </w:t>
      </w:r>
      <w:r w:rsidRPr="006508EA">
        <w:rPr>
          <w:rFonts w:ascii="Times New Roman" w:hAnsi="Times New Roman"/>
          <w:sz w:val="24"/>
          <w:szCs w:val="24"/>
        </w:rPr>
        <w:br/>
        <w:t>від</w:t>
      </w:r>
      <w:r w:rsidR="006B32C8" w:rsidRPr="006508EA">
        <w:rPr>
          <w:rFonts w:ascii="Times New Roman" w:hAnsi="Times New Roman"/>
          <w:sz w:val="24"/>
          <w:szCs w:val="24"/>
        </w:rPr>
        <w:t xml:space="preserve"> </w:t>
      </w:r>
      <w:r w:rsidR="00F31240" w:rsidRPr="006508EA">
        <w:rPr>
          <w:rFonts w:ascii="Times New Roman" w:hAnsi="Times New Roman"/>
          <w:sz w:val="24"/>
          <w:szCs w:val="24"/>
        </w:rPr>
        <w:t xml:space="preserve">6 травня </w:t>
      </w:r>
      <w:r w:rsidRPr="006508EA">
        <w:rPr>
          <w:rFonts w:ascii="Times New Roman" w:hAnsi="Times New Roman"/>
          <w:sz w:val="24"/>
          <w:szCs w:val="24"/>
        </w:rPr>
        <w:t>2020 р. №</w:t>
      </w:r>
      <w:r w:rsidR="00F31240" w:rsidRPr="006508EA">
        <w:rPr>
          <w:rFonts w:ascii="Times New Roman" w:hAnsi="Times New Roman"/>
          <w:sz w:val="24"/>
          <w:szCs w:val="24"/>
        </w:rPr>
        <w:t xml:space="preserve"> 540-р</w:t>
      </w:r>
    </w:p>
    <w:p w:rsidR="006B32C8" w:rsidRPr="006508EA" w:rsidRDefault="00A26CD5" w:rsidP="00A26CD5">
      <w:pPr>
        <w:pStyle w:val="ac"/>
        <w:rPr>
          <w:rFonts w:ascii="Times New Roman" w:hAnsi="Times New Roman"/>
          <w:sz w:val="28"/>
          <w:szCs w:val="28"/>
        </w:rPr>
      </w:pPr>
      <w:r w:rsidRPr="006508EA">
        <w:rPr>
          <w:rFonts w:ascii="Times New Roman" w:hAnsi="Times New Roman"/>
          <w:sz w:val="28"/>
          <w:szCs w:val="28"/>
        </w:rPr>
        <w:t xml:space="preserve">ПЕРСПЕКТИВНИЙ ПЛАН </w:t>
      </w:r>
      <w:r w:rsidRPr="006508EA">
        <w:rPr>
          <w:rFonts w:ascii="Times New Roman" w:hAnsi="Times New Roman"/>
          <w:sz w:val="28"/>
          <w:szCs w:val="28"/>
        </w:rPr>
        <w:br/>
        <w:t>формування територій громад Донецької області</w:t>
      </w:r>
    </w:p>
    <w:p w:rsidR="00A26CD5" w:rsidRPr="006508EA" w:rsidRDefault="00A26CD5" w:rsidP="00A26C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08EA">
        <w:rPr>
          <w:rFonts w:ascii="Times New Roman" w:hAnsi="Times New Roman"/>
          <w:sz w:val="24"/>
          <w:szCs w:val="24"/>
        </w:rPr>
        <w:t>1. Графічна частина (карта Донецької області)</w:t>
      </w:r>
    </w:p>
    <w:p w:rsidR="00A26CD5" w:rsidRDefault="00A26CD5" w:rsidP="00A26CD5">
      <w:pPr>
        <w:pStyle w:val="ad"/>
        <w:spacing w:after="0" w:line="240" w:lineRule="auto"/>
        <w:ind w:left="567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A26CD5" w:rsidRDefault="006508EA" w:rsidP="00A26CD5">
      <w:pPr>
        <w:pStyle w:val="ad"/>
        <w:spacing w:after="0" w:line="240" w:lineRule="auto"/>
        <w:ind w:left="567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>
            <wp:extent cx="5082540" cy="7239000"/>
            <wp:effectExtent l="0" t="0" r="0" b="0"/>
            <wp:docPr id="1" name="Рисунок 1" descr="Карта Донецька_07 05 2020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Донецька_07 05 2020_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D5" w:rsidRPr="006508EA" w:rsidRDefault="00A26CD5" w:rsidP="00A26CD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508EA">
        <w:rPr>
          <w:rFonts w:ascii="Times New Roman" w:hAnsi="Times New Roman"/>
          <w:sz w:val="24"/>
          <w:szCs w:val="24"/>
        </w:rPr>
        <w:lastRenderedPageBreak/>
        <w:t>2. Перелік спроможних територіальних громад Донецької області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843"/>
        <w:gridCol w:w="2410"/>
        <w:gridCol w:w="1842"/>
      </w:tblGrid>
      <w:tr w:rsidR="00A26CD5" w:rsidRPr="00A56C59" w:rsidTr="008865EF">
        <w:trPr>
          <w:tblHeader/>
        </w:trPr>
        <w:tc>
          <w:tcPr>
            <w:tcW w:w="226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6CD5" w:rsidRPr="00A56C59" w:rsidRDefault="00A26CD5" w:rsidP="007C4FE6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>Назва територіальної громад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6CD5" w:rsidRPr="00A56C59" w:rsidRDefault="00A26CD5" w:rsidP="00423147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 xml:space="preserve">Код населеного пункту </w:t>
            </w:r>
            <w:r w:rsidR="006508E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 xml:space="preserve"> адміністративного центру територіальної громади згідно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з КОАТУУ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6CD5" w:rsidRPr="00A56C59" w:rsidRDefault="00A26CD5" w:rsidP="00423147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 xml:space="preserve">Назва населеного пункту </w:t>
            </w:r>
            <w:r w:rsidR="006508EA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 xml:space="preserve"> адміністративного центру територіальної громади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26CD5" w:rsidRPr="00A56C59" w:rsidRDefault="00A26CD5" w:rsidP="007C4FE6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>Назви територіальних громад, що входять до складу спроможної територіальної громади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:rsidR="00A26CD5" w:rsidRPr="00A56C59" w:rsidRDefault="00A26CD5" w:rsidP="00423147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 xml:space="preserve">Назва району чи міста обласного значення, 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до якого входить адміністративний центр територіальної громади</w:t>
            </w:r>
          </w:p>
        </w:tc>
      </w:tr>
      <w:tr w:rsidR="00A26CD5" w:rsidRPr="00A56C59" w:rsidTr="008865EF">
        <w:tc>
          <w:tcPr>
            <w:tcW w:w="2269" w:type="dxa"/>
            <w:tcBorders>
              <w:top w:val="single" w:sz="2" w:space="0" w:color="auto"/>
            </w:tcBorders>
            <w:shd w:val="clear" w:color="auto" w:fill="auto"/>
            <w:hideMark/>
          </w:tcPr>
          <w:p w:rsidR="00A26CD5" w:rsidRPr="00A56C59" w:rsidRDefault="00A26CD5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Амвросіївська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shd w:val="clear" w:color="auto" w:fill="auto"/>
            <w:hideMark/>
          </w:tcPr>
          <w:p w:rsidR="00A26CD5" w:rsidRPr="00A56C59" w:rsidRDefault="00A26CD5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0610100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auto"/>
            <w:hideMark/>
          </w:tcPr>
          <w:p w:rsidR="00A26CD5" w:rsidRPr="00A56C59" w:rsidRDefault="00A26CD5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Амвросіївка</w:t>
            </w:r>
          </w:p>
        </w:tc>
        <w:tc>
          <w:tcPr>
            <w:tcW w:w="2410" w:type="dxa"/>
            <w:tcBorders>
              <w:top w:val="single" w:sz="2" w:space="0" w:color="auto"/>
            </w:tcBorders>
            <w:shd w:val="clear" w:color="auto" w:fill="auto"/>
            <w:hideMark/>
          </w:tcPr>
          <w:p w:rsidR="00A26CD5" w:rsidRPr="00A56C59" w:rsidRDefault="00A26CD5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Амврос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Артем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Білояр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Благодат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Васил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Войко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Єлизавето-Микола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ле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Лисич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амврос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іва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Олекс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Успенська</w:t>
            </w:r>
          </w:p>
        </w:tc>
        <w:tc>
          <w:tcPr>
            <w:tcW w:w="1842" w:type="dxa"/>
            <w:tcBorders>
              <w:top w:val="single" w:sz="2" w:space="0" w:color="auto"/>
            </w:tcBorders>
            <w:shd w:val="clear" w:color="auto" w:fill="auto"/>
            <w:hideMark/>
          </w:tcPr>
          <w:p w:rsidR="00A26CD5" w:rsidRPr="00A56C59" w:rsidRDefault="00A26CD5" w:rsidP="007C4FE6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Амвросіївський</w:t>
            </w:r>
            <w:r w:rsidR="007C4F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углегірська</w:t>
            </w:r>
          </w:p>
        </w:tc>
        <w:tc>
          <w:tcPr>
            <w:tcW w:w="1701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0910200</w:t>
            </w:r>
          </w:p>
        </w:tc>
        <w:tc>
          <w:tcPr>
            <w:tcW w:w="1843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Вуглегірськ</w:t>
            </w:r>
          </w:p>
        </w:tc>
        <w:tc>
          <w:tcPr>
            <w:tcW w:w="2410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углегі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Булав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льховатська</w:t>
            </w:r>
          </w:p>
        </w:tc>
        <w:tc>
          <w:tcPr>
            <w:tcW w:w="1842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Бахмутський 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Званівська</w:t>
            </w:r>
          </w:p>
        </w:tc>
        <w:tc>
          <w:tcPr>
            <w:tcW w:w="1701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0983501</w:t>
            </w:r>
          </w:p>
        </w:tc>
        <w:tc>
          <w:tcPr>
            <w:tcW w:w="1843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. Званівка</w:t>
            </w:r>
          </w:p>
        </w:tc>
        <w:tc>
          <w:tcPr>
            <w:tcW w:w="2410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Зва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Верхньокам</w:t>
            </w:r>
            <w:r w:rsidR="006B32C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янська</w:t>
            </w:r>
          </w:p>
        </w:tc>
        <w:tc>
          <w:tcPr>
            <w:tcW w:w="1842" w:type="dxa"/>
            <w:shd w:val="clear" w:color="auto" w:fill="auto"/>
          </w:tcPr>
          <w:p w:rsidR="00107464" w:rsidRPr="00A56C59" w:rsidRDefault="006508EA" w:rsidP="00107464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вітлодарська</w:t>
            </w:r>
          </w:p>
        </w:tc>
        <w:tc>
          <w:tcPr>
            <w:tcW w:w="1701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0910600</w:t>
            </w:r>
          </w:p>
        </w:tc>
        <w:tc>
          <w:tcPr>
            <w:tcW w:w="1843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Світлодарськ </w:t>
            </w:r>
          </w:p>
        </w:tc>
        <w:tc>
          <w:tcPr>
            <w:tcW w:w="2410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ітлодар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Зайц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дем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Луган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Мирон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оволуганська </w:t>
            </w:r>
          </w:p>
        </w:tc>
        <w:tc>
          <w:tcPr>
            <w:tcW w:w="1842" w:type="dxa"/>
            <w:shd w:val="clear" w:color="auto" w:fill="auto"/>
          </w:tcPr>
          <w:p w:rsidR="00107464" w:rsidRPr="00A56C59" w:rsidRDefault="006508EA" w:rsidP="00107464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іверська</w:t>
            </w:r>
          </w:p>
        </w:tc>
        <w:tc>
          <w:tcPr>
            <w:tcW w:w="1701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0910400</w:t>
            </w:r>
          </w:p>
        </w:tc>
        <w:tc>
          <w:tcPr>
            <w:tcW w:w="1843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Сіверськ</w:t>
            </w:r>
          </w:p>
        </w:tc>
        <w:tc>
          <w:tcPr>
            <w:tcW w:w="2410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іве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ро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ізни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еребрянська</w:t>
            </w:r>
          </w:p>
        </w:tc>
        <w:tc>
          <w:tcPr>
            <w:tcW w:w="1842" w:type="dxa"/>
            <w:shd w:val="clear" w:color="auto" w:fill="auto"/>
          </w:tcPr>
          <w:p w:rsidR="00107464" w:rsidRPr="00A56C59" w:rsidRDefault="006508EA" w:rsidP="00107464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оледарська</w:t>
            </w:r>
          </w:p>
        </w:tc>
        <w:tc>
          <w:tcPr>
            <w:tcW w:w="1701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0910800</w:t>
            </w:r>
          </w:p>
        </w:tc>
        <w:tc>
          <w:tcPr>
            <w:tcW w:w="1843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Соледар</w:t>
            </w:r>
          </w:p>
        </w:tc>
        <w:tc>
          <w:tcPr>
            <w:tcW w:w="2410" w:type="dxa"/>
            <w:shd w:val="clear" w:color="auto" w:fill="auto"/>
          </w:tcPr>
          <w:p w:rsidR="00107464" w:rsidRPr="00A56C59" w:rsidRDefault="00107464" w:rsidP="0010746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ледар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Бахмут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Берест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асюк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олодими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Міньк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икифо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арасковії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Роздол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Яковлівська</w:t>
            </w:r>
          </w:p>
        </w:tc>
        <w:tc>
          <w:tcPr>
            <w:tcW w:w="1842" w:type="dxa"/>
            <w:shd w:val="clear" w:color="auto" w:fill="auto"/>
          </w:tcPr>
          <w:p w:rsidR="00107464" w:rsidRPr="00A56C59" w:rsidRDefault="006508EA" w:rsidP="00107464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Часовояр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4209110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Часів Яр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Часовоя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Калин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107464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Бахмутський 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Бойк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48551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мт Бойківське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Тельма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нько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узнецово-Михай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Лу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ихай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ічурі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рвомай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вобод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ароласпи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Бойків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105"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еликоновосілк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12551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Велика Новосіл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 w:right="-10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еликоновосіл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Андр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Багатир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Зеленоп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Костянтинопіль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Роздоль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таромайо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Шахтар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еликон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ілківський 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омар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1282401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. Комар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ома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Іск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іддуб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Шевченк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6508EA" w:rsidP="007C4FE6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таромлин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285201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 w:right="-112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. Старомлин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таромл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Євге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ерменчи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раснополя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петрик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6508EA" w:rsidP="007C4FE6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олнова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15101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Волноваха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олноваська</w:t>
            </w:r>
            <w:r w:rsidRPr="00A56C59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t xml:space="preserve"> </w:t>
            </w:r>
            <w:r w:rsidRPr="00A56C59"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Буга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але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мит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о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Іва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андрії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Прохор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Риб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вободне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олноваський район</w:t>
            </w:r>
            <w:r w:rsidRPr="00A56C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рнен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15566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Мирне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ир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Андрії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Граніт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се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Старогнат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7C4FE6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олноваський 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Ольгин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15572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мт Ольги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Ольги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Благодат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Володимир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Микола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троїц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Хлібодар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1588001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. Хлібодар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лібода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Анадо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іль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Діа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ачат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латоуст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ал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и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олекс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ривіль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Рівноп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Сонячн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тепня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тріте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Білозер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15705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Білозерське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Білозе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. Добропілля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водя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обропільський 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Криворіз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2084401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. Криворіжжя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Криворіз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Добропіль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Шил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Шах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2087701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. Шахов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ах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олотоколодяз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икано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овоторецька 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746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Іллін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2482701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. Іллін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Іллін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Довгобалк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Зоря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атер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полта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8865EF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лександро-Калин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олта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Старомикола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Тарас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423147">
            <w:pPr>
              <w:spacing w:before="60" w:after="60"/>
              <w:ind w:left="-48" w:right="-24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стян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івський район</w:t>
            </w:r>
          </w:p>
        </w:tc>
      </w:tr>
      <w:tr w:rsidR="00107464" w:rsidRPr="00A56C59" w:rsidTr="00107464">
        <w:tc>
          <w:tcPr>
            <w:tcW w:w="2269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ангуш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3955100</w:t>
            </w:r>
          </w:p>
        </w:tc>
        <w:tc>
          <w:tcPr>
            <w:tcW w:w="1843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Мангуш</w:t>
            </w:r>
          </w:p>
        </w:tc>
        <w:tc>
          <w:tcPr>
            <w:tcW w:w="2410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ангуш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мишуват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елекі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ародуб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рзуф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Ялти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7464" w:rsidRPr="00A56C59" w:rsidRDefault="0010746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ангушський 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урахівська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3310600</w:t>
            </w:r>
          </w:p>
        </w:tc>
        <w:tc>
          <w:tcPr>
            <w:tcW w:w="1843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Курахове</w:t>
            </w:r>
          </w:p>
        </w:tc>
        <w:tc>
          <w:tcPr>
            <w:tcW w:w="2410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урах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Гірниц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. Селидове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ач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урах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селид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Сонц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Успенівська</w:t>
            </w:r>
          </w:p>
        </w:tc>
        <w:tc>
          <w:tcPr>
            <w:tcW w:w="1842" w:type="dxa"/>
            <w:shd w:val="clear" w:color="auto" w:fill="auto"/>
          </w:tcPr>
          <w:p w:rsidR="003A1162" w:rsidRPr="00A56C59" w:rsidRDefault="003A1162" w:rsidP="003A1162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їнська 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33101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Єлизавет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оря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атер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стянт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расного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аксимілья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михайл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6508EA" w:rsidP="003A1162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3A1162">
        <w:tc>
          <w:tcPr>
            <w:tcW w:w="2269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Кальчицька</w:t>
            </w:r>
          </w:p>
        </w:tc>
        <w:tc>
          <w:tcPr>
            <w:tcW w:w="1701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1782201</w:t>
            </w:r>
          </w:p>
        </w:tc>
        <w:tc>
          <w:tcPr>
            <w:tcW w:w="1843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. Кальчик</w:t>
            </w:r>
          </w:p>
        </w:tc>
        <w:tc>
          <w:tcPr>
            <w:tcW w:w="2410" w:type="dxa"/>
            <w:shd w:val="clear" w:color="auto" w:fill="auto"/>
          </w:tcPr>
          <w:p w:rsidR="003A1162" w:rsidRPr="00A56C59" w:rsidRDefault="003A1162" w:rsidP="008865EF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Кальчи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Зоря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ася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Малоянисольська</w:t>
            </w:r>
          </w:p>
        </w:tc>
        <w:tc>
          <w:tcPr>
            <w:tcW w:w="1842" w:type="dxa"/>
            <w:shd w:val="clear" w:color="auto" w:fill="auto"/>
          </w:tcPr>
          <w:p w:rsidR="006B32C8" w:rsidRDefault="003A1162" w:rsidP="003A1162">
            <w:pPr>
              <w:spacing w:before="60" w:after="60"/>
              <w:ind w:left="-57"/>
              <w:rPr>
                <w:rFonts w:ascii="Times New Roman" w:eastAsia="Calibri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ікольський район</w:t>
            </w:r>
          </w:p>
          <w:p w:rsidR="003A1162" w:rsidRPr="00A56C59" w:rsidRDefault="003A1162" w:rsidP="0049109B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іколь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17551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Нікольськ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іколь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Бої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еленоя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крас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еспубліка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Темрю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Тополи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6508EA" w:rsidP="003A1162">
            <w:pPr>
              <w:spacing w:before="60" w:after="60"/>
              <w:ind w:left="-57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Новоазо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36101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Новоазовськ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Новоазо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Безім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оза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расноармій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римор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Роз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амійл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аха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єдо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Хомут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7C4FE6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Новоазов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оводонец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15456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Нов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онецьк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оводонец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. Добропілля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еселогі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Івер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ринича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пасько-Михайл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епан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6B32C8" w:rsidRDefault="003A1162" w:rsidP="003A1162">
            <w:pPr>
              <w:spacing w:before="60" w:after="60"/>
              <w:ind w:left="-57"/>
              <w:rPr>
                <w:rFonts w:ascii="Times New Roman" w:eastAsia="Calibri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с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ий район</w:t>
            </w:r>
          </w:p>
          <w:p w:rsidR="003A1162" w:rsidRPr="00A56C59" w:rsidRDefault="003A1162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A1162" w:rsidRPr="00A56C59" w:rsidTr="00107464">
        <w:tc>
          <w:tcPr>
            <w:tcW w:w="2269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Олександрівська</w:t>
            </w:r>
          </w:p>
        </w:tc>
        <w:tc>
          <w:tcPr>
            <w:tcW w:w="1701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0355100</w:t>
            </w:r>
          </w:p>
        </w:tc>
        <w:tc>
          <w:tcPr>
            <w:tcW w:w="1843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Олекса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рівка</w:t>
            </w:r>
          </w:p>
        </w:tc>
        <w:tc>
          <w:tcPr>
            <w:tcW w:w="2410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лександ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Беззабот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исокоп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Золотопруд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Мирнодолин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ихай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екрем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олександ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черет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трівська Друг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ароварварівська</w:t>
            </w:r>
          </w:p>
        </w:tc>
        <w:tc>
          <w:tcPr>
            <w:tcW w:w="1842" w:type="dxa"/>
            <w:shd w:val="clear" w:color="auto" w:fill="auto"/>
          </w:tcPr>
          <w:p w:rsidR="003A1162" w:rsidRPr="00A56C59" w:rsidRDefault="006508EA" w:rsidP="0049109B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Грод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27553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мт Грод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Грод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Іва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Мали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иролюб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економічн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олександр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Покровський 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Удачнен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27563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мт Удачн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Удач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ергії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Андріївська</w:t>
            </w:r>
          </w:p>
        </w:tc>
        <w:tc>
          <w:tcPr>
            <w:tcW w:w="1701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4280501</w:t>
            </w:r>
          </w:p>
        </w:tc>
        <w:tc>
          <w:tcPr>
            <w:tcW w:w="1843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. Андріївка</w:t>
            </w:r>
          </w:p>
        </w:tc>
        <w:tc>
          <w:tcPr>
            <w:tcW w:w="2410" w:type="dxa"/>
            <w:shd w:val="clear" w:color="auto" w:fill="auto"/>
          </w:tcPr>
          <w:p w:rsidR="003A1162" w:rsidRPr="00A56C59" w:rsidRDefault="003A1162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дрії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Сергіївська </w:t>
            </w:r>
          </w:p>
        </w:tc>
        <w:tc>
          <w:tcPr>
            <w:tcW w:w="1842" w:type="dxa"/>
            <w:shd w:val="clear" w:color="auto" w:fill="auto"/>
          </w:tcPr>
          <w:p w:rsidR="003A1162" w:rsidRPr="003A1162" w:rsidRDefault="003A1162" w:rsidP="003A1162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лов</w:t>
            </w:r>
            <w:r w:rsidR="006B32C8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ськ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колаї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4210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8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Миколаї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иколаї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ал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Райгородоц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ай-Олександр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6508EA" w:rsidP="006B32C8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Черка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42565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Черкаськ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рка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лександ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рив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релесне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6508EA" w:rsidP="006B32C8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Кальміу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45104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Кальміуськ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омсомо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умач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з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катер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т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оздольн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онце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103" w:right="-105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таробешівсь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таробеш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245551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мт Стар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бешев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таробеш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мунарівська</w:t>
            </w:r>
            <w:r w:rsidRPr="003A1162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світ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лександ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си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иль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6508EA" w:rsidP="006B32C8">
            <w:pPr>
              <w:spacing w:before="60" w:after="60" w:line="228" w:lineRule="auto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3A1162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черетинська 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255559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мт Очеретин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Очерет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ерхньоторец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Желан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расного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бахмут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селівська Перш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Олександропіль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Ор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рвомай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іс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оловйо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Ясинуватський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Авдії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02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Авдії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Авд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партаківська (у складі с-ща Опитне, Ясинуват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6B32C8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Авдіївка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Бахмут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03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Бахмут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хмут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Зайц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Бахмут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Іва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Бахмут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л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Бахмут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Опитнен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Бахмут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Покровська (Бахмутський район) 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. Бахмут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угледар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48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Вугледар 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 w:right="-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Вугледа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Богоявл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Єго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ик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Новоукраї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ав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трівська 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епненська 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Вугледар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Горл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06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Горл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Горл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Гольм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антелейм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о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зерян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Горлівка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Докучає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16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Докучаєвськ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423147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Докучає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Андріївська 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Любівська 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Луганська 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ленівська (Волнова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Докучаєвськ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Донец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Донецьк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нец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Лар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осп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Олександ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таромихай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л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Мар</w:t>
            </w:r>
            <w:r w:rsidR="006B32C8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Донецьк</w:t>
            </w:r>
          </w:p>
        </w:tc>
      </w:tr>
      <w:tr w:rsidR="003A1162" w:rsidRPr="00A56C59" w:rsidTr="00107464">
        <w:tc>
          <w:tcPr>
            <w:tcW w:w="2269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ебальц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0900000</w:t>
            </w:r>
          </w:p>
        </w:tc>
        <w:tc>
          <w:tcPr>
            <w:tcW w:w="1843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Дебальцеве</w:t>
            </w:r>
          </w:p>
        </w:tc>
        <w:tc>
          <w:tcPr>
            <w:tcW w:w="2410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 xml:space="preserve">Дебальцівська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омунівська (Бахмут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григорівська (Бахмут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3A1162" w:rsidRPr="00A56C59" w:rsidRDefault="003A1162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Дебальцеве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обропільська</w:t>
            </w:r>
          </w:p>
        </w:tc>
        <w:tc>
          <w:tcPr>
            <w:tcW w:w="1701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1500000</w:t>
            </w:r>
          </w:p>
        </w:tc>
        <w:tc>
          <w:tcPr>
            <w:tcW w:w="1843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Добропілля</w:t>
            </w:r>
          </w:p>
        </w:tc>
        <w:tc>
          <w:tcPr>
            <w:tcW w:w="2410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бропіль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Біли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анн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(Добропіль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вітл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(Добропіль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вятогорівська (Добропільський район)</w:t>
            </w:r>
          </w:p>
        </w:tc>
        <w:tc>
          <w:tcPr>
            <w:tcW w:w="1842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Добропілля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ружк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17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Дружк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Друж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індрат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иколайп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Олексієво-Друж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Рай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оф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Торська (Костянтинів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Дружківка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Єнакіє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2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Єнакієве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Єнакіє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арло-Маркс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рсу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Юнокомунар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м. Єнакієве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Ждан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21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Ждан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Жда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Розівська (Шахтар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Жданівка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раматор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29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Краматорськ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матор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Білен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ь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митр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тор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Шабель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Ясногір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Краматорськ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остянтин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26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 w:right="-11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Костянтин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стянтин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Білокузьми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Віролюб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Іваноп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Марк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Микола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Новодмит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Костянтині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Предтечин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Костянтинів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816BD5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Костянтинівка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Лиман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33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Лиман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Лима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Дробише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Заріч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риволу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оровояр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овосел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Рідкодуб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Рубц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Тер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Шандригол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мпіль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Яр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Яцьк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 Лиман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</w:tcPr>
          <w:p w:rsidR="00102524" w:rsidRPr="00A56C59" w:rsidRDefault="00102524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акіївська</w:t>
            </w:r>
          </w:p>
        </w:tc>
        <w:tc>
          <w:tcPr>
            <w:tcW w:w="1701" w:type="dxa"/>
            <w:shd w:val="clear" w:color="auto" w:fill="auto"/>
          </w:tcPr>
          <w:p w:rsidR="00102524" w:rsidRPr="00A56C59" w:rsidRDefault="00102524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3500000</w:t>
            </w:r>
          </w:p>
        </w:tc>
        <w:tc>
          <w:tcPr>
            <w:tcW w:w="1843" w:type="dxa"/>
            <w:shd w:val="clear" w:color="auto" w:fill="auto"/>
          </w:tcPr>
          <w:p w:rsidR="00102524" w:rsidRPr="00A56C59" w:rsidRDefault="00102524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Макіївка</w:t>
            </w:r>
          </w:p>
        </w:tc>
        <w:tc>
          <w:tcPr>
            <w:tcW w:w="2410" w:type="dxa"/>
            <w:shd w:val="clear" w:color="auto" w:fill="auto"/>
          </w:tcPr>
          <w:p w:rsidR="00102524" w:rsidRPr="00A56C59" w:rsidRDefault="00102524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ак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Верхньокри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Грузько-Зоря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ринича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Нижньокри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ролетар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Ясинівська</w:t>
            </w:r>
          </w:p>
        </w:tc>
        <w:tc>
          <w:tcPr>
            <w:tcW w:w="1842" w:type="dxa"/>
            <w:shd w:val="clear" w:color="auto" w:fill="auto"/>
          </w:tcPr>
          <w:p w:rsidR="00102524" w:rsidRPr="00A56C59" w:rsidRDefault="00102524" w:rsidP="0049109B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Макіївка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аріуполь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>14123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>м. Маріуполь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 w:right="-74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>Маріупольська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Бердянська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(Мангушський район)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Старо-Кримська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Покровська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br/>
              <w:t>(Мангуш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56C59">
              <w:rPr>
                <w:rFonts w:ascii="Times New Roman" w:eastAsia="Calibri" w:hAnsi="Times New Roman"/>
                <w:sz w:val="24"/>
                <w:szCs w:val="24"/>
              </w:rPr>
              <w:t>м. Маріуполь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артан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23653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мт Сартана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 w:right="-74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арта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омінтерн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Лебеди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авлопіль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Талак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Чермали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(Волнова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Широкинська (Волнова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252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ирноград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13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Мирноград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ирноград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Рівнен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Покров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Мирноград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овогрод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36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Новогродівка 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овогрод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Галици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Мар</w:t>
            </w:r>
            <w:r>
              <w:rPr>
                <w:rFonts w:ascii="Times New Roman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ї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иколаї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ихайл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ський район)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елидівська (см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омишівка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 Новогродівка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Покро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32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Покровськ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Покро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Гриш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Лис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Новоєлизаветі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Новотрої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ршотравнев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Піща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Роди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ріб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Шевченківська </w:t>
            </w:r>
          </w:p>
        </w:tc>
        <w:tc>
          <w:tcPr>
            <w:tcW w:w="1842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Покровськ</w:t>
            </w:r>
          </w:p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елид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38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Селидове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елидівсь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без смт 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Комишівка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трі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(Покров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Україн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Цукуринська 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. Селидове 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ська</w:t>
            </w:r>
          </w:p>
        </w:tc>
        <w:tc>
          <w:tcPr>
            <w:tcW w:w="1701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4100000</w:t>
            </w:r>
          </w:p>
        </w:tc>
        <w:tc>
          <w:tcPr>
            <w:tcW w:w="1843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Сл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ськ</w:t>
            </w:r>
          </w:p>
        </w:tc>
        <w:tc>
          <w:tcPr>
            <w:tcW w:w="2410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ло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Андріїв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лбас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рненська 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</w:p>
        </w:tc>
        <w:tc>
          <w:tcPr>
            <w:tcW w:w="1842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Сл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нськ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вятогірська</w:t>
            </w:r>
          </w:p>
        </w:tc>
        <w:tc>
          <w:tcPr>
            <w:tcW w:w="1701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4170500</w:t>
            </w:r>
          </w:p>
        </w:tc>
        <w:tc>
          <w:tcPr>
            <w:tcW w:w="1843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Святогірськ</w:t>
            </w:r>
          </w:p>
        </w:tc>
        <w:tc>
          <w:tcPr>
            <w:tcW w:w="2410" w:type="dxa"/>
            <w:shd w:val="clear" w:color="auto" w:fill="auto"/>
          </w:tcPr>
          <w:p w:rsidR="00102524" w:rsidRPr="00A56C59" w:rsidRDefault="00102524" w:rsidP="00102524">
            <w:pPr>
              <w:spacing w:before="60" w:after="60" w:line="223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вятогір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Доли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як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рестищенська 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(Сло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’</w:t>
            </w:r>
            <w:r w:rsidRPr="00A56C59">
              <w:rPr>
                <w:rFonts w:ascii="Times New Roman" w:eastAsia="Calibri" w:hAnsi="Times New Roman"/>
                <w:sz w:val="24"/>
                <w:szCs w:val="24"/>
              </w:rPr>
              <w:t>янський район)</w:t>
            </w:r>
          </w:p>
        </w:tc>
        <w:tc>
          <w:tcPr>
            <w:tcW w:w="1842" w:type="dxa"/>
            <w:shd w:val="clear" w:color="auto" w:fill="auto"/>
          </w:tcPr>
          <w:p w:rsidR="00102524" w:rsidRPr="00A56C59" w:rsidRDefault="006508EA" w:rsidP="00102524">
            <w:pPr>
              <w:spacing w:before="60" w:after="60" w:line="223" w:lineRule="auto"/>
              <w:ind w:left="-57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252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Сніжнян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144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Сніжне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Сніжня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Андрі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Гірниц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Дмитрівська 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Заліснен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Мануйлівська 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ервомай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єверн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тепанівська (Шахтар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м. Сніжне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Торец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12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Торецьк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рец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Залізн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Новгород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Північн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Щербин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м. Торецьк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Іловай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50708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Іловайськ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Іловай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Зеленівська (Амвросіїв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Кутейниківська (Амвросіїв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Металістівська (Амвросіїв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Многопільська (Амвросіїв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тепано-Кринська (Амвросіїв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C725F3">
            <w:pPr>
              <w:spacing w:before="60" w:after="60" w:line="228" w:lineRule="auto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Харцизьк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Харциз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50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Харцизьк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Харциз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Золотарівська 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Зугре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Зуї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Троїцько-Харциз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6508EA" w:rsidP="00A56C59">
            <w:pPr>
              <w:spacing w:before="60" w:after="60"/>
              <w:ind w:lef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="00102524">
              <w:rPr>
                <w:rFonts w:ascii="Times New Roman" w:eastAsia="Calibri" w:hAnsi="Times New Roman"/>
                <w:sz w:val="24"/>
                <w:szCs w:val="24"/>
              </w:rPr>
              <w:t>“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Хрест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14125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Хрестівка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Кіров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Малоорлівська 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 xml:space="preserve">Нікішинська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lastRenderedPageBreak/>
              <w:t>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Орлово-Іванівська 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Петропавлівська 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Розсипненська (Шахтарський район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м. Хрестівка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Чистяків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147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якове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Торез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 xml:space="preserve">Грабівська 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(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Пелагії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Розсипнен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color w:val="0070C0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истякове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Шахтар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53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арськ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ахтарська 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Великошишівська (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Контарнів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адівська (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Шахтарський район)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ердитенська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Стіжківська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</w:t>
            </w: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Шахтарськ</w:t>
            </w:r>
          </w:p>
        </w:tc>
      </w:tr>
      <w:tr w:rsidR="00102524" w:rsidRPr="00A56C59" w:rsidTr="00107464">
        <w:tc>
          <w:tcPr>
            <w:tcW w:w="2269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Ясинуватська</w:t>
            </w:r>
          </w:p>
        </w:tc>
        <w:tc>
          <w:tcPr>
            <w:tcW w:w="1701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  <w:lang w:val="ru-RU"/>
              </w:rPr>
              <w:t>141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5500000</w:t>
            </w:r>
          </w:p>
        </w:tc>
        <w:tc>
          <w:tcPr>
            <w:tcW w:w="1843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Ясинув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Ясинуватська</w:t>
            </w:r>
            <w:r w:rsidRPr="00A56C59">
              <w:rPr>
                <w:rFonts w:ascii="Times New Roman" w:hAnsi="Times New Roman"/>
                <w:sz w:val="24"/>
                <w:szCs w:val="24"/>
              </w:rPr>
              <w:br/>
              <w:t>Спартак</w:t>
            </w:r>
            <w:r>
              <w:rPr>
                <w:rFonts w:ascii="Times New Roman" w:hAnsi="Times New Roman"/>
                <w:sz w:val="24"/>
                <w:szCs w:val="24"/>
              </w:rPr>
              <w:t>івська (у складі c. Спартак, с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Pr="00A56C59">
              <w:rPr>
                <w:rFonts w:ascii="Times New Roman" w:hAnsi="Times New Roman"/>
                <w:sz w:val="24"/>
                <w:szCs w:val="24"/>
              </w:rPr>
              <w:t>Веселе,</w:t>
            </w:r>
            <w:r w:rsidRPr="0010252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 с-ща Каштанове, </w:t>
            </w:r>
            <w:r w:rsidRPr="0010252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с-ща Крута Балка, </w:t>
            </w:r>
            <w:r w:rsidRPr="0010252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 xml:space="preserve">с-ща Мінеральне, </w:t>
            </w:r>
            <w:r w:rsidRPr="00102524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A56C59">
              <w:rPr>
                <w:rFonts w:ascii="Times New Roman" w:hAnsi="Times New Roman"/>
                <w:sz w:val="24"/>
                <w:szCs w:val="24"/>
              </w:rPr>
              <w:t>с. Яковлівка)</w:t>
            </w:r>
          </w:p>
        </w:tc>
        <w:tc>
          <w:tcPr>
            <w:tcW w:w="1842" w:type="dxa"/>
            <w:shd w:val="clear" w:color="auto" w:fill="auto"/>
            <w:hideMark/>
          </w:tcPr>
          <w:p w:rsidR="00102524" w:rsidRPr="00A56C59" w:rsidRDefault="00102524" w:rsidP="00A56C59">
            <w:pPr>
              <w:spacing w:before="60" w:after="6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A56C59">
              <w:rPr>
                <w:rFonts w:ascii="Times New Roman" w:hAnsi="Times New Roman"/>
                <w:sz w:val="24"/>
                <w:szCs w:val="24"/>
              </w:rPr>
              <w:t>м. Ясинувата</w:t>
            </w:r>
          </w:p>
        </w:tc>
      </w:tr>
    </w:tbl>
    <w:p w:rsidR="00D15791" w:rsidRPr="00D15791" w:rsidRDefault="00D15791" w:rsidP="006508EA">
      <w:pPr>
        <w:pStyle w:val="ShapkaDocumentu"/>
        <w:spacing w:after="0"/>
        <w:ind w:left="2977"/>
        <w:rPr>
          <w:b/>
        </w:rPr>
      </w:pPr>
    </w:p>
    <w:sectPr w:rsidR="00D15791" w:rsidRPr="00D15791">
      <w:headerReference w:type="even" r:id="rId9"/>
      <w:headerReference w:type="default" r:id="rId10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469" w:rsidRDefault="006D7469">
      <w:r>
        <w:separator/>
      </w:r>
    </w:p>
  </w:endnote>
  <w:endnote w:type="continuationSeparator" w:id="0">
    <w:p w:rsidR="006D7469" w:rsidRDefault="006D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469" w:rsidRDefault="006D7469">
      <w:r>
        <w:separator/>
      </w:r>
    </w:p>
  </w:footnote>
  <w:footnote w:type="continuationSeparator" w:id="0">
    <w:p w:rsidR="006D7469" w:rsidRDefault="006D7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816BD5">
      <w:rPr>
        <w:noProof/>
      </w:rPr>
      <w:t>14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1382C"/>
    <w:multiLevelType w:val="hybridMultilevel"/>
    <w:tmpl w:val="CA68A5FC"/>
    <w:lvl w:ilvl="0" w:tplc="E3A48BE2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102524"/>
    <w:rsid w:val="00107464"/>
    <w:rsid w:val="001A5FC5"/>
    <w:rsid w:val="001D3BAA"/>
    <w:rsid w:val="001F5C62"/>
    <w:rsid w:val="00210993"/>
    <w:rsid w:val="00210F96"/>
    <w:rsid w:val="00322954"/>
    <w:rsid w:val="003A1162"/>
    <w:rsid w:val="00414A8F"/>
    <w:rsid w:val="00423147"/>
    <w:rsid w:val="0049109B"/>
    <w:rsid w:val="004B5F35"/>
    <w:rsid w:val="004C29EB"/>
    <w:rsid w:val="004F33EA"/>
    <w:rsid w:val="00516832"/>
    <w:rsid w:val="00525BBB"/>
    <w:rsid w:val="0052755E"/>
    <w:rsid w:val="0063408E"/>
    <w:rsid w:val="006508EA"/>
    <w:rsid w:val="006B32C8"/>
    <w:rsid w:val="006C6E9B"/>
    <w:rsid w:val="006D7469"/>
    <w:rsid w:val="006F0966"/>
    <w:rsid w:val="007032F8"/>
    <w:rsid w:val="007C4FE6"/>
    <w:rsid w:val="007D7BAD"/>
    <w:rsid w:val="007E0470"/>
    <w:rsid w:val="00813211"/>
    <w:rsid w:val="00816BD5"/>
    <w:rsid w:val="00865396"/>
    <w:rsid w:val="00877B0E"/>
    <w:rsid w:val="008865EF"/>
    <w:rsid w:val="009110C5"/>
    <w:rsid w:val="009175E2"/>
    <w:rsid w:val="009A64C6"/>
    <w:rsid w:val="00A26CD5"/>
    <w:rsid w:val="00A56C59"/>
    <w:rsid w:val="00A95527"/>
    <w:rsid w:val="00C725F3"/>
    <w:rsid w:val="00CA6344"/>
    <w:rsid w:val="00D00963"/>
    <w:rsid w:val="00D15791"/>
    <w:rsid w:val="00D16E67"/>
    <w:rsid w:val="00D373E4"/>
    <w:rsid w:val="00D5128B"/>
    <w:rsid w:val="00D62814"/>
    <w:rsid w:val="00DC64C3"/>
    <w:rsid w:val="00DE4726"/>
    <w:rsid w:val="00E14E67"/>
    <w:rsid w:val="00E93638"/>
    <w:rsid w:val="00E979DE"/>
    <w:rsid w:val="00E97D9C"/>
    <w:rsid w:val="00F31240"/>
    <w:rsid w:val="00F84B54"/>
    <w:rsid w:val="00FC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639057-1814-4885-91FD-A90DCE12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uiPriority w:val="99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List Paragraph"/>
    <w:basedOn w:val="a"/>
    <w:uiPriority w:val="34"/>
    <w:qFormat/>
    <w:rsid w:val="00A26C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uiPriority w:val="59"/>
    <w:rsid w:val="00A26CD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31148-EB62-4D9C-B70B-9D7DE734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6976</Words>
  <Characters>3977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Копитко Тетяна Василівна</cp:lastModifiedBy>
  <cp:revision>4</cp:revision>
  <cp:lastPrinted>2002-04-19T12:13:00Z</cp:lastPrinted>
  <dcterms:created xsi:type="dcterms:W3CDTF">2020-05-19T12:25:00Z</dcterms:created>
  <dcterms:modified xsi:type="dcterms:W3CDTF">2020-05-19T12:56:00Z</dcterms:modified>
</cp:coreProperties>
</file>